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AC" w:rsidRPr="00B33C74" w:rsidRDefault="00FD0F7B" w:rsidP="00FC2E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3C74" w:rsidRPr="00D470F2" w:rsidRDefault="00B631CC" w:rsidP="00D470F2">
      <w:pPr>
        <w:jc w:val="right"/>
        <w:rPr>
          <w:rFonts w:ascii="Arial" w:hAnsi="Arial" w:cs="Arial"/>
          <w:sz w:val="20"/>
          <w:szCs w:val="20"/>
        </w:rPr>
      </w:pPr>
      <w:r w:rsidRPr="00D470F2">
        <w:rPr>
          <w:rFonts w:ascii="Arial" w:hAnsi="Arial" w:cs="Arial"/>
          <w:sz w:val="20"/>
          <w:szCs w:val="20"/>
        </w:rPr>
        <w:t xml:space="preserve">Białystok, </w:t>
      </w:r>
      <w:r w:rsidR="00DC5D55">
        <w:rPr>
          <w:rFonts w:ascii="Arial" w:hAnsi="Arial" w:cs="Arial"/>
          <w:sz w:val="20"/>
          <w:szCs w:val="20"/>
        </w:rPr>
        <w:t>16</w:t>
      </w:r>
      <w:r w:rsidRPr="00D470F2">
        <w:rPr>
          <w:rFonts w:ascii="Arial" w:hAnsi="Arial" w:cs="Arial"/>
          <w:sz w:val="20"/>
          <w:szCs w:val="20"/>
        </w:rPr>
        <w:t>.10</w:t>
      </w:r>
      <w:r w:rsidR="00B33C74" w:rsidRPr="00D470F2">
        <w:rPr>
          <w:rFonts w:ascii="Arial" w:hAnsi="Arial" w:cs="Arial"/>
          <w:sz w:val="20"/>
          <w:szCs w:val="20"/>
        </w:rPr>
        <w:t xml:space="preserve">.2023 r. </w:t>
      </w:r>
    </w:p>
    <w:p w:rsidR="002E52D4" w:rsidRPr="00DC5D55" w:rsidRDefault="00277F4A" w:rsidP="00277F4A">
      <w:pPr>
        <w:spacing w:line="360" w:lineRule="auto"/>
        <w:jc w:val="center"/>
        <w:rPr>
          <w:rFonts w:cstheme="minorHAnsi"/>
          <w:b/>
          <w:color w:val="0D0D0D" w:themeColor="text1" w:themeTint="F2"/>
          <w:sz w:val="18"/>
          <w:szCs w:val="18"/>
        </w:rPr>
      </w:pPr>
      <w:r w:rsidRPr="00DC5D55">
        <w:rPr>
          <w:rFonts w:cstheme="minorHAnsi"/>
          <w:b/>
          <w:color w:val="0D0D0D" w:themeColor="text1" w:themeTint="F2"/>
          <w:sz w:val="18"/>
          <w:szCs w:val="18"/>
        </w:rPr>
        <w:t>Komunikat prasowy</w:t>
      </w:r>
    </w:p>
    <w:p w:rsidR="00277F4A" w:rsidRPr="002E52D4" w:rsidRDefault="00277F4A" w:rsidP="00277F4A">
      <w:pPr>
        <w:spacing w:line="360" w:lineRule="auto"/>
        <w:jc w:val="center"/>
        <w:rPr>
          <w:rFonts w:cstheme="minorHAnsi"/>
          <w:b/>
          <w:color w:val="EE2ED3"/>
          <w:sz w:val="28"/>
          <w:szCs w:val="28"/>
        </w:rPr>
      </w:pPr>
      <w:r w:rsidRPr="002E52D4">
        <w:rPr>
          <w:rFonts w:cstheme="minorHAnsi"/>
          <w:b/>
          <w:color w:val="EE2ED3"/>
          <w:sz w:val="28"/>
          <w:szCs w:val="28"/>
        </w:rPr>
        <w:t>Badaj piersi! Październik miesiącem profilaktyki raka piersi</w:t>
      </w:r>
    </w:p>
    <w:p w:rsidR="00277F4A" w:rsidRPr="002E52D4" w:rsidRDefault="00277F4A" w:rsidP="00277F4A">
      <w:pPr>
        <w:spacing w:after="0" w:line="360" w:lineRule="auto"/>
        <w:ind w:firstLine="709"/>
        <w:jc w:val="both"/>
        <w:rPr>
          <w:rFonts w:cstheme="minorHAnsi"/>
          <w:b/>
          <w:color w:val="EE2ED3"/>
          <w:sz w:val="24"/>
          <w:szCs w:val="24"/>
        </w:rPr>
      </w:pPr>
      <w:r w:rsidRPr="002E52D4">
        <w:rPr>
          <w:rFonts w:cstheme="minorHAnsi"/>
          <w:b/>
          <w:color w:val="EE2ED3"/>
          <w:sz w:val="24"/>
          <w:szCs w:val="24"/>
        </w:rPr>
        <w:t>Październik już od wielu lat uznawany jest na całym świecie za Miesiąc Świadomości Raka Piersi. Jako „różowy październik” celebrowa</w:t>
      </w:r>
      <w:r w:rsidR="00796E53" w:rsidRPr="002E52D4">
        <w:rPr>
          <w:rFonts w:cstheme="minorHAnsi"/>
          <w:b/>
          <w:color w:val="EE2ED3"/>
          <w:sz w:val="24"/>
          <w:szCs w:val="24"/>
        </w:rPr>
        <w:t>ny jest na świecie od 1985 roku</w:t>
      </w:r>
      <w:r w:rsidR="002E52D4">
        <w:rPr>
          <w:rFonts w:cstheme="minorHAnsi"/>
          <w:b/>
          <w:color w:val="EE2ED3"/>
          <w:sz w:val="24"/>
          <w:szCs w:val="24"/>
        </w:rPr>
        <w:t>.</w:t>
      </w:r>
      <w:r w:rsidRPr="002E52D4">
        <w:rPr>
          <w:rFonts w:cstheme="minorHAnsi"/>
          <w:b/>
          <w:color w:val="EE2ED3"/>
          <w:sz w:val="24"/>
          <w:szCs w:val="24"/>
        </w:rPr>
        <w:t xml:space="preserve"> W piątek 20 października Podlaski Oddział Wojewódzki zaprasza na wydarzenie pod hasłem: </w:t>
      </w:r>
      <w:r w:rsidR="002E52D4">
        <w:rPr>
          <w:rFonts w:cstheme="minorHAnsi"/>
          <w:b/>
          <w:color w:val="EE2ED3"/>
          <w:sz w:val="24"/>
          <w:szCs w:val="24"/>
        </w:rPr>
        <w:t>„</w:t>
      </w:r>
      <w:r w:rsidRPr="002E52D4">
        <w:rPr>
          <w:rFonts w:cstheme="minorHAnsi"/>
          <w:b/>
          <w:color w:val="EE2ED3"/>
          <w:sz w:val="24"/>
          <w:szCs w:val="24"/>
        </w:rPr>
        <w:t>Profilaktyka nowotworowa dla kobiet</w:t>
      </w:r>
      <w:r w:rsidR="002E52D4">
        <w:rPr>
          <w:rFonts w:cstheme="minorHAnsi"/>
          <w:b/>
          <w:color w:val="EE2ED3"/>
          <w:sz w:val="24"/>
          <w:szCs w:val="24"/>
        </w:rPr>
        <w:t>”</w:t>
      </w:r>
      <w:r w:rsidR="00DC5D55">
        <w:rPr>
          <w:rFonts w:cstheme="minorHAnsi"/>
          <w:b/>
          <w:color w:val="EE2ED3"/>
          <w:sz w:val="24"/>
          <w:szCs w:val="24"/>
        </w:rPr>
        <w:t>, współorganizowane z</w:t>
      </w:r>
      <w:r w:rsidRPr="002E52D4">
        <w:rPr>
          <w:rFonts w:cstheme="minorHAnsi"/>
          <w:b/>
          <w:color w:val="EE2ED3"/>
          <w:sz w:val="24"/>
          <w:szCs w:val="24"/>
        </w:rPr>
        <w:t xml:space="preserve"> </w:t>
      </w:r>
      <w:r w:rsidR="00A439A4">
        <w:rPr>
          <w:rFonts w:cstheme="minorHAnsi"/>
          <w:b/>
          <w:color w:val="EE2ED3"/>
          <w:sz w:val="24"/>
          <w:szCs w:val="24"/>
        </w:rPr>
        <w:t xml:space="preserve">Eko Centrum Giełda na Andersa </w:t>
      </w:r>
      <w:r w:rsidRPr="002E52D4">
        <w:rPr>
          <w:rFonts w:cstheme="minorHAnsi"/>
          <w:b/>
          <w:color w:val="EE2ED3"/>
          <w:sz w:val="24"/>
          <w:szCs w:val="24"/>
        </w:rPr>
        <w:t xml:space="preserve">w Białymstoku. </w:t>
      </w:r>
    </w:p>
    <w:p w:rsidR="00277F4A" w:rsidRPr="00B85C78" w:rsidRDefault="00277F4A" w:rsidP="00277F4A">
      <w:pPr>
        <w:spacing w:after="0" w:line="360" w:lineRule="auto"/>
        <w:ind w:firstLine="709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</w:p>
    <w:p w:rsidR="00277F4A" w:rsidRPr="00B85C78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Rak piersi jest najczęściej występującym nowotworem złośliwym </w:t>
      </w:r>
      <w:r>
        <w:rPr>
          <w:rFonts w:cstheme="minorHAnsi"/>
          <w:color w:val="0D0D0D" w:themeColor="text1" w:themeTint="F2"/>
          <w:sz w:val="24"/>
          <w:szCs w:val="24"/>
        </w:rPr>
        <w:t>u kobiet na świecie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. Rocznie rozpoznaje się w Polsce raka piersi u ok. 20 tysięcy kobiet. Ryzyko występowania raka piersi wzrasta z wiekiem. Wśród kobiet przed 45 rokiem życia nowotwór występuje rzadko, </w:t>
      </w:r>
      <w:r w:rsidR="00796E53">
        <w:rPr>
          <w:rFonts w:cstheme="minorHAnsi"/>
          <w:color w:val="0D0D0D" w:themeColor="text1" w:themeTint="F2"/>
          <w:sz w:val="24"/>
          <w:szCs w:val="24"/>
        </w:rPr>
        <w:br/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a większość </w:t>
      </w:r>
      <w:proofErr w:type="spellStart"/>
      <w:r w:rsidRPr="00B85C78">
        <w:rPr>
          <w:rFonts w:cstheme="minorHAnsi"/>
          <w:color w:val="0D0D0D" w:themeColor="text1" w:themeTint="F2"/>
          <w:sz w:val="24"/>
          <w:szCs w:val="24"/>
        </w:rPr>
        <w:t>zachorowań</w:t>
      </w:r>
      <w:proofErr w:type="spellEnd"/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 dotyczy kobiet po 50 roku życia (w Polsce 80% pacjentek).</w:t>
      </w:r>
    </w:p>
    <w:p w:rsidR="00277F4A" w:rsidRPr="00B85C78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B85C78">
        <w:rPr>
          <w:rFonts w:cstheme="minorHAnsi"/>
          <w:color w:val="0D0D0D" w:themeColor="text1" w:themeTint="F2"/>
          <w:sz w:val="24"/>
          <w:szCs w:val="24"/>
        </w:rPr>
        <w:t>Decydujące znaczenie w kontekście zapobiegania rozwojowi nowotworu piersi ma jego diagnostyka i wczesne wykrycie, oparta na regularnie przeprowadzanych badaniach</w:t>
      </w:r>
      <w:r w:rsidR="002E52D4">
        <w:rPr>
          <w:rFonts w:cstheme="minorHAnsi"/>
          <w:color w:val="0D0D0D" w:themeColor="text1" w:themeTint="F2"/>
          <w:sz w:val="24"/>
          <w:szCs w:val="24"/>
        </w:rPr>
        <w:t xml:space="preserve"> profilaktycznych i samobadaniu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. Wcześnie wykryty rak piersi jest wyleczalny. </w:t>
      </w:r>
    </w:p>
    <w:p w:rsidR="00277F4A" w:rsidRPr="00B85C78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E52D4">
        <w:rPr>
          <w:rFonts w:cstheme="minorHAnsi"/>
          <w:b/>
          <w:color w:val="EE2ED3"/>
          <w:sz w:val="24"/>
          <w:szCs w:val="24"/>
        </w:rPr>
        <w:t>Bezpłatne badanie mammograficzne</w:t>
      </w:r>
      <w:r w:rsidRPr="002E52D4">
        <w:rPr>
          <w:rFonts w:cstheme="minorHAnsi"/>
          <w:color w:val="EE2ED3"/>
          <w:sz w:val="24"/>
          <w:szCs w:val="24"/>
        </w:rPr>
        <w:t xml:space="preserve"> 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w ramach </w:t>
      </w:r>
      <w:r w:rsidRPr="002E52D4">
        <w:rPr>
          <w:rFonts w:cstheme="minorHAnsi"/>
          <w:color w:val="EE2ED3"/>
          <w:sz w:val="24"/>
          <w:szCs w:val="24"/>
        </w:rPr>
        <w:t>Pr</w:t>
      </w:r>
      <w:r w:rsidR="00DC5D55">
        <w:rPr>
          <w:rFonts w:cstheme="minorHAnsi"/>
          <w:color w:val="EE2ED3"/>
          <w:sz w:val="24"/>
          <w:szCs w:val="24"/>
        </w:rPr>
        <w:t>ogramu Profilaktyki Raka Piersi </w:t>
      </w:r>
      <w:r w:rsidRPr="002E52D4">
        <w:rPr>
          <w:rFonts w:cstheme="minorHAnsi"/>
          <w:color w:val="EE2ED3"/>
          <w:sz w:val="24"/>
          <w:szCs w:val="24"/>
        </w:rPr>
        <w:t>NFZ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 dedykowane jest kobietom w wieku 50-69 lat (przy określaniu wieku należy wziąć pod uwagę rok urodzenia), które nie wykonały badania w ciągu ostatnich dwóch lat oraz kobietom, które otrzymały wskazanie do wykonania badania po upływie 12 miesięcy. </w:t>
      </w:r>
    </w:p>
    <w:p w:rsidR="00277F4A" w:rsidRPr="00B85C78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B85C78">
        <w:rPr>
          <w:rFonts w:cstheme="minorHAnsi"/>
          <w:i/>
          <w:color w:val="0D0D0D" w:themeColor="text1" w:themeTint="F2"/>
          <w:sz w:val="24"/>
          <w:szCs w:val="24"/>
        </w:rPr>
        <w:t>- Od 1 listopada 2023 roku zostanie poszerzona grupa kobiet, które skorzystają z badań w ramach programu. Panie od 45 do 74 roku życia, będą  mogły wykonać mammografię bezpłatnie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 – podkreśla </w:t>
      </w:r>
      <w:r w:rsidR="002E52D4">
        <w:rPr>
          <w:rFonts w:cstheme="minorHAnsi"/>
          <w:color w:val="0D0D0D" w:themeColor="text1" w:themeTint="F2"/>
          <w:sz w:val="24"/>
          <w:szCs w:val="24"/>
        </w:rPr>
        <w:t xml:space="preserve">Beata Leszczyńska, rzeczniczka prasowa 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Podlaskiego Oddziału Wojewódzkiego NFZ. </w:t>
      </w:r>
    </w:p>
    <w:p w:rsidR="00277F4A" w:rsidRPr="00796E53" w:rsidRDefault="00277F4A" w:rsidP="00DC5D55">
      <w:pPr>
        <w:spacing w:after="0" w:line="360" w:lineRule="auto"/>
        <w:ind w:firstLine="709"/>
        <w:jc w:val="both"/>
        <w:rPr>
          <w:rFonts w:cstheme="minorHAnsi"/>
          <w:i/>
          <w:color w:val="0D0D0D" w:themeColor="text1" w:themeTint="F2"/>
          <w:sz w:val="24"/>
          <w:szCs w:val="24"/>
        </w:rPr>
      </w:pP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- 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 xml:space="preserve">Różowy październik to ważna inicjatywa, dzięki której propagowana jest wiedza </w:t>
      </w:r>
      <w:r w:rsidR="007D46E6">
        <w:rPr>
          <w:rFonts w:cstheme="minorHAnsi"/>
          <w:i/>
          <w:color w:val="0D0D0D" w:themeColor="text1" w:themeTint="F2"/>
          <w:sz w:val="24"/>
          <w:szCs w:val="24"/>
        </w:rPr>
        <w:br/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 xml:space="preserve">o profilaktyce raka piersi. </w:t>
      </w:r>
      <w:r w:rsidR="00DC5D55">
        <w:rPr>
          <w:rFonts w:cstheme="minorHAnsi"/>
          <w:i/>
          <w:color w:val="0D0D0D" w:themeColor="text1" w:themeTint="F2"/>
          <w:sz w:val="24"/>
          <w:szCs w:val="24"/>
        </w:rPr>
        <w:t>T</w:t>
      </w:r>
      <w:r w:rsidR="00DC5D55" w:rsidRPr="00DC5D55">
        <w:rPr>
          <w:rFonts w:cstheme="minorHAnsi"/>
          <w:i/>
          <w:color w:val="0D0D0D" w:themeColor="text1" w:themeTint="F2"/>
          <w:sz w:val="24"/>
          <w:szCs w:val="24"/>
        </w:rPr>
        <w:t>o idealny moment, aby zacząć zdrowe zmiany</w:t>
      </w:r>
      <w:r w:rsidR="00DC5D55">
        <w:rPr>
          <w:rFonts w:cstheme="minorHAnsi"/>
          <w:i/>
          <w:color w:val="0D0D0D" w:themeColor="text1" w:themeTint="F2"/>
          <w:sz w:val="24"/>
          <w:szCs w:val="24"/>
        </w:rPr>
        <w:t xml:space="preserve"> w swoim życiu. 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 xml:space="preserve">Tylko niecałe 37 % pań w wieku od 50 do 69 lat </w:t>
      </w:r>
      <w:r w:rsidR="0089423B" w:rsidRPr="00FD0F7B">
        <w:rPr>
          <w:rFonts w:cstheme="minorHAnsi"/>
          <w:i/>
          <w:color w:val="0D0D0D" w:themeColor="text1" w:themeTint="F2"/>
          <w:sz w:val="24"/>
          <w:szCs w:val="24"/>
        </w:rPr>
        <w:t>spośród uprawnionych kobiet</w:t>
      </w:r>
      <w:r w:rsidR="0089423B">
        <w:rPr>
          <w:rFonts w:cstheme="minorHAnsi"/>
          <w:i/>
          <w:color w:val="0D0D0D" w:themeColor="text1" w:themeTint="F2"/>
          <w:sz w:val="24"/>
          <w:szCs w:val="24"/>
        </w:rPr>
        <w:t xml:space="preserve"> 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>z woj</w:t>
      </w:r>
      <w:bookmarkStart w:id="0" w:name="_GoBack"/>
      <w:bookmarkEnd w:id="0"/>
      <w:r w:rsidRPr="00B85C78">
        <w:rPr>
          <w:rFonts w:cstheme="minorHAnsi"/>
          <w:i/>
          <w:color w:val="0D0D0D" w:themeColor="text1" w:themeTint="F2"/>
          <w:sz w:val="24"/>
          <w:szCs w:val="24"/>
        </w:rPr>
        <w:t>ewód</w:t>
      </w:r>
      <w:r w:rsidR="00DC5D55">
        <w:rPr>
          <w:rFonts w:cstheme="minorHAnsi"/>
          <w:i/>
          <w:color w:val="0D0D0D" w:themeColor="text1" w:themeTint="F2"/>
          <w:sz w:val="24"/>
          <w:szCs w:val="24"/>
        </w:rPr>
        <w:t xml:space="preserve">ztwa </w:t>
      </w:r>
      <w:r w:rsidR="00DC5D55">
        <w:rPr>
          <w:rFonts w:cstheme="minorHAnsi"/>
          <w:i/>
          <w:color w:val="0D0D0D" w:themeColor="text1" w:themeTint="F2"/>
          <w:sz w:val="24"/>
          <w:szCs w:val="24"/>
        </w:rPr>
        <w:lastRenderedPageBreak/>
        <w:t>podlaskiego  skorzystało z 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>mammografii w ramach Programu Profilaktyki Raka Piersi w bieżącym roku (stan na 1.10.2023</w:t>
      </w:r>
      <w:r w:rsidR="00DC5D55">
        <w:rPr>
          <w:rFonts w:cstheme="minorHAnsi"/>
          <w:i/>
          <w:color w:val="0D0D0D" w:themeColor="text1" w:themeTint="F2"/>
          <w:sz w:val="24"/>
          <w:szCs w:val="24"/>
        </w:rPr>
        <w:t> 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 xml:space="preserve">r.). Przypominam, że program jest szeroko dostępny, żeby skorzystać z badania mammograficznego </w:t>
      </w:r>
      <w:r w:rsidRPr="00B85C78">
        <w:rPr>
          <w:rFonts w:cstheme="minorHAnsi"/>
          <w:b/>
          <w:i/>
          <w:color w:val="0D0D0D" w:themeColor="text1" w:themeTint="F2"/>
          <w:sz w:val="24"/>
          <w:szCs w:val="24"/>
        </w:rPr>
        <w:t xml:space="preserve">nie trzeba mieć skierowania. 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 xml:space="preserve">– </w:t>
      </w:r>
      <w:r w:rsidRPr="00B85C78">
        <w:rPr>
          <w:rFonts w:cstheme="minorHAnsi"/>
          <w:color w:val="0D0D0D" w:themeColor="text1" w:themeTint="F2"/>
          <w:sz w:val="24"/>
          <w:szCs w:val="24"/>
        </w:rPr>
        <w:t>dodaje</w:t>
      </w:r>
      <w:r w:rsidRPr="00B85C78">
        <w:rPr>
          <w:rFonts w:cstheme="minorHAnsi"/>
          <w:i/>
          <w:color w:val="0D0D0D" w:themeColor="text1" w:themeTint="F2"/>
          <w:sz w:val="24"/>
          <w:szCs w:val="24"/>
        </w:rPr>
        <w:t xml:space="preserve"> </w:t>
      </w:r>
      <w:r w:rsidR="002E52D4">
        <w:rPr>
          <w:rFonts w:cstheme="minorHAnsi"/>
          <w:color w:val="0D0D0D" w:themeColor="text1" w:themeTint="F2"/>
          <w:sz w:val="24"/>
          <w:szCs w:val="24"/>
        </w:rPr>
        <w:t>rzeczniczka prasowa</w:t>
      </w: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 Podlaskiego Oddziału Wojewódzkiego NFZ. </w:t>
      </w:r>
    </w:p>
    <w:p w:rsidR="00277F4A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</w:p>
    <w:p w:rsidR="00277F4A" w:rsidRPr="009A5E55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36D4"/>
          <w:sz w:val="28"/>
          <w:szCs w:val="28"/>
        </w:rPr>
      </w:pPr>
      <w:r w:rsidRPr="009A5E55">
        <w:rPr>
          <w:rFonts w:cstheme="minorHAnsi"/>
          <w:b/>
          <w:color w:val="EE36D4"/>
          <w:sz w:val="28"/>
          <w:szCs w:val="28"/>
        </w:rPr>
        <w:t>Podlaski Oddział Wojewódzki NFZ zaprasza na wydarzenie:</w:t>
      </w:r>
    </w:p>
    <w:p w:rsidR="00277F4A" w:rsidRPr="009A5E55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36D4"/>
          <w:sz w:val="28"/>
          <w:szCs w:val="28"/>
        </w:rPr>
      </w:pPr>
      <w:r w:rsidRPr="009A5E55">
        <w:rPr>
          <w:rFonts w:cstheme="minorHAnsi"/>
          <w:b/>
          <w:color w:val="EE36D4"/>
          <w:sz w:val="28"/>
          <w:szCs w:val="28"/>
        </w:rPr>
        <w:t xml:space="preserve">Profilaktyka nowotworowa dla kobiet </w:t>
      </w:r>
    </w:p>
    <w:p w:rsidR="00277F4A" w:rsidRPr="009A5E55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36D4"/>
          <w:sz w:val="28"/>
          <w:szCs w:val="28"/>
        </w:rPr>
      </w:pPr>
      <w:r w:rsidRPr="009A5E55">
        <w:rPr>
          <w:rFonts w:cstheme="minorHAnsi"/>
          <w:b/>
          <w:color w:val="EE36D4"/>
          <w:sz w:val="28"/>
          <w:szCs w:val="28"/>
        </w:rPr>
        <w:t xml:space="preserve">20.10.2023 r. </w:t>
      </w:r>
    </w:p>
    <w:p w:rsidR="00277F4A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36D4"/>
          <w:sz w:val="28"/>
          <w:szCs w:val="28"/>
        </w:rPr>
      </w:pPr>
      <w:r w:rsidRPr="009A5E55">
        <w:rPr>
          <w:rFonts w:cstheme="minorHAnsi"/>
          <w:b/>
          <w:color w:val="EE36D4"/>
          <w:sz w:val="28"/>
          <w:szCs w:val="28"/>
        </w:rPr>
        <w:t xml:space="preserve"> Eko Centrum Giełda na Andersa w Biał</w:t>
      </w:r>
      <w:r>
        <w:rPr>
          <w:rFonts w:cstheme="minorHAnsi"/>
          <w:b/>
          <w:color w:val="EE36D4"/>
          <w:sz w:val="28"/>
          <w:szCs w:val="28"/>
        </w:rPr>
        <w:t>ymstoku,</w:t>
      </w:r>
      <w:r w:rsidRPr="009A5E5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9A5E55">
        <w:rPr>
          <w:rFonts w:cstheme="minorHAnsi"/>
          <w:b/>
          <w:color w:val="EE36D4"/>
          <w:sz w:val="28"/>
          <w:szCs w:val="28"/>
        </w:rPr>
        <w:t>lokal</w:t>
      </w:r>
      <w:r>
        <w:rPr>
          <w:rFonts w:cstheme="minorHAnsi"/>
          <w:b/>
          <w:color w:val="EE36D4"/>
          <w:sz w:val="28"/>
          <w:szCs w:val="28"/>
        </w:rPr>
        <w:t xml:space="preserve"> 344, </w:t>
      </w:r>
    </w:p>
    <w:p w:rsidR="00277F4A" w:rsidRPr="009A5E55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36D4"/>
          <w:sz w:val="28"/>
          <w:szCs w:val="28"/>
        </w:rPr>
      </w:pPr>
      <w:r w:rsidRPr="009A5E55">
        <w:rPr>
          <w:rFonts w:cstheme="minorHAnsi"/>
          <w:b/>
          <w:color w:val="EE36D4"/>
          <w:sz w:val="28"/>
          <w:szCs w:val="28"/>
        </w:rPr>
        <w:t>godz.9.00-12.00</w:t>
      </w:r>
      <w:r w:rsidRPr="009A5E55">
        <w:rPr>
          <w:rFonts w:cstheme="minorHAnsi"/>
          <w:color w:val="EE36D4"/>
          <w:sz w:val="28"/>
          <w:szCs w:val="28"/>
        </w:rPr>
        <w:t xml:space="preserve"> 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Na</w:t>
      </w: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 stanowisku </w:t>
      </w:r>
      <w:r>
        <w:rPr>
          <w:rFonts w:cstheme="minorHAnsi"/>
          <w:color w:val="0D0D0D" w:themeColor="text1" w:themeTint="F2"/>
          <w:sz w:val="24"/>
          <w:szCs w:val="24"/>
        </w:rPr>
        <w:t xml:space="preserve">profilaktycznym </w:t>
      </w: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edukatorzy zdrowotni </w:t>
      </w:r>
      <w:r>
        <w:rPr>
          <w:rFonts w:cstheme="minorHAnsi"/>
          <w:color w:val="0D0D0D" w:themeColor="text1" w:themeTint="F2"/>
          <w:sz w:val="24"/>
          <w:szCs w:val="24"/>
        </w:rPr>
        <w:t xml:space="preserve">z Podlaskiego Oddziału NFZ </w:t>
      </w: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zaproponują uczestnikom spotkania: 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>• instruktaż samobadania piersi;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•</w:t>
      </w:r>
      <w:r w:rsidR="002E52D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A0545D">
        <w:rPr>
          <w:rFonts w:cstheme="minorHAnsi"/>
          <w:color w:val="0D0D0D" w:themeColor="text1" w:themeTint="F2"/>
          <w:sz w:val="24"/>
          <w:szCs w:val="24"/>
        </w:rPr>
        <w:t>Program profilaktyki raka piersi (informacje o nowych zasadach od 1 listopada 2023)</w:t>
      </w:r>
      <w:r w:rsidR="006824F2">
        <w:rPr>
          <w:rFonts w:cstheme="minorHAnsi"/>
          <w:color w:val="0D0D0D" w:themeColor="text1" w:themeTint="F2"/>
          <w:sz w:val="24"/>
          <w:szCs w:val="24"/>
        </w:rPr>
        <w:t>;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• analizę składu ciała, BMI, określanie wieku metabolicznego ciała; 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• zdrowe jadłospisy z bezpłatnego portalu Diety.nfz.gov; 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• informacje o programach profilaktycznych MZ i NFZ – zasady zapisów, placówki realizujące programy profilaktyczne; 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• informacje o badaniach profilaktycznych w ramach programu „Profilaktyka 40 Plus” wraz z listą aktualnych realizatorów; </w:t>
      </w:r>
    </w:p>
    <w:p w:rsidR="00277F4A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>• promocję portalu Akademia NFZ, cyklu Śro</w:t>
      </w:r>
      <w:r w:rsidR="002E52D4">
        <w:rPr>
          <w:rFonts w:cstheme="minorHAnsi"/>
          <w:color w:val="0D0D0D" w:themeColor="text1" w:themeTint="F2"/>
          <w:sz w:val="24"/>
          <w:szCs w:val="24"/>
        </w:rPr>
        <w:t>da z Profilaktyką, Internetowego Konta</w:t>
      </w: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 Pacjenta;</w:t>
      </w:r>
    </w:p>
    <w:p w:rsidR="00277F4A" w:rsidRPr="00A0545D" w:rsidRDefault="00277F4A" w:rsidP="00277F4A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0545D">
        <w:rPr>
          <w:rFonts w:cstheme="minorHAnsi"/>
          <w:color w:val="0D0D0D" w:themeColor="text1" w:themeTint="F2"/>
          <w:sz w:val="24"/>
          <w:szCs w:val="24"/>
        </w:rPr>
        <w:t xml:space="preserve"> • materiały edukacyj</w:t>
      </w:r>
      <w:r w:rsidR="006824F2">
        <w:rPr>
          <w:rFonts w:cstheme="minorHAnsi"/>
          <w:color w:val="0D0D0D" w:themeColor="text1" w:themeTint="F2"/>
          <w:sz w:val="24"/>
          <w:szCs w:val="24"/>
        </w:rPr>
        <w:t>ne i magazyny NFZ „Ze Zdrowiem”.</w:t>
      </w:r>
    </w:p>
    <w:p w:rsidR="00DC5D55" w:rsidRPr="00DC5D55" w:rsidRDefault="00DC5D55" w:rsidP="00DC5D55">
      <w:pPr>
        <w:spacing w:after="0" w:line="360" w:lineRule="auto"/>
        <w:ind w:firstLine="709"/>
        <w:jc w:val="center"/>
        <w:rPr>
          <w:rFonts w:cstheme="minorHAnsi"/>
          <w:color w:val="EE2ED3"/>
          <w:sz w:val="24"/>
          <w:szCs w:val="24"/>
        </w:rPr>
      </w:pPr>
    </w:p>
    <w:p w:rsidR="00DC5D55" w:rsidRDefault="00DC5D55" w:rsidP="00DC5D55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W niedzielę</w:t>
      </w:r>
      <w:r w:rsidR="00277F4A" w:rsidRPr="00A0545D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77F4A" w:rsidRPr="002E52D4">
        <w:rPr>
          <w:rFonts w:cstheme="minorHAnsi"/>
          <w:b/>
          <w:color w:val="EE2ED3"/>
          <w:sz w:val="24"/>
          <w:szCs w:val="24"/>
        </w:rPr>
        <w:t>22 października</w:t>
      </w:r>
      <w:r w:rsidR="00277F4A" w:rsidRPr="002E52D4">
        <w:rPr>
          <w:rFonts w:cstheme="minorHAnsi"/>
          <w:color w:val="EE2ED3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>w godz. 8.00-14.00</w:t>
      </w:r>
      <w:r w:rsidR="00277F4A" w:rsidRPr="00A0545D">
        <w:rPr>
          <w:rFonts w:cstheme="minorHAnsi"/>
          <w:color w:val="0D0D0D" w:themeColor="text1" w:themeTint="F2"/>
          <w:sz w:val="24"/>
          <w:szCs w:val="24"/>
        </w:rPr>
        <w:t xml:space="preserve"> na placu </w:t>
      </w:r>
      <w:r w:rsidR="002E52D4">
        <w:rPr>
          <w:rFonts w:cstheme="minorHAnsi"/>
          <w:color w:val="0D0D0D" w:themeColor="text1" w:themeTint="F2"/>
          <w:sz w:val="24"/>
          <w:szCs w:val="24"/>
        </w:rPr>
        <w:t xml:space="preserve">Eko Centrum Giełdy </w:t>
      </w:r>
      <w:r w:rsidR="006824F2" w:rsidRPr="00FD0F7B">
        <w:rPr>
          <w:rFonts w:cstheme="minorHAnsi"/>
          <w:color w:val="0D0D0D" w:themeColor="text1" w:themeTint="F2"/>
          <w:sz w:val="24"/>
          <w:szCs w:val="24"/>
        </w:rPr>
        <w:t>na Andersa</w:t>
      </w:r>
      <w:r w:rsidR="006824F2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E52D4">
        <w:rPr>
          <w:rFonts w:cstheme="minorHAnsi"/>
          <w:color w:val="0D0D0D" w:themeColor="text1" w:themeTint="F2"/>
          <w:sz w:val="24"/>
          <w:szCs w:val="24"/>
        </w:rPr>
        <w:t>przy nowej hali, pojawi się m</w:t>
      </w:r>
      <w:r w:rsidR="00277F4A" w:rsidRPr="00A0545D">
        <w:rPr>
          <w:rFonts w:cstheme="minorHAnsi"/>
          <w:color w:val="0D0D0D" w:themeColor="text1" w:themeTint="F2"/>
          <w:sz w:val="24"/>
          <w:szCs w:val="24"/>
        </w:rPr>
        <w:t>ammobus, w którym będzie przeprowadzane bezpłatne badanie mammograficzne skierowane do kobiet w wieku 50-69 lat.</w:t>
      </w:r>
    </w:p>
    <w:p w:rsidR="00277F4A" w:rsidRPr="006824F2" w:rsidRDefault="00277F4A" w:rsidP="00DC5D55">
      <w:pPr>
        <w:spacing w:after="0" w:line="36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6824F2">
        <w:rPr>
          <w:rFonts w:cstheme="minorHAnsi"/>
          <w:color w:val="0D0D0D" w:themeColor="text1" w:themeTint="F2"/>
          <w:sz w:val="24"/>
          <w:szCs w:val="24"/>
        </w:rPr>
        <w:t xml:space="preserve">W każdym miesiącu, na terenie województwa podlaskiego, Podlaski Oddział Wojewódzki NFZ zapewnia kilkadziesiąt postojów mammobusów. W bieżącym miesiącu mobilne pracownie odwiedziły do tej pory już 7 miejscowości. </w:t>
      </w:r>
    </w:p>
    <w:p w:rsidR="00277F4A" w:rsidRPr="00C7417B" w:rsidRDefault="00277F4A" w:rsidP="00C7417B">
      <w:pPr>
        <w:pStyle w:val="Nagwek3"/>
        <w:shd w:val="clear" w:color="auto" w:fill="FFFFFF"/>
        <w:spacing w:line="360" w:lineRule="auto"/>
        <w:ind w:firstLine="709"/>
        <w:jc w:val="both"/>
        <w:rPr>
          <w:rFonts w:asciiTheme="minorHAnsi" w:eastAsiaTheme="minorEastAsia" w:hAnsiTheme="minorHAnsi" w:cstheme="minorHAnsi"/>
          <w:b/>
          <w:color w:val="EE36D4"/>
          <w:sz w:val="27"/>
          <w:szCs w:val="27"/>
        </w:rPr>
      </w:pPr>
      <w:r w:rsidRPr="00277F4A">
        <w:rPr>
          <w:rFonts w:asciiTheme="minorHAnsi" w:eastAsiaTheme="minorEastAsia" w:hAnsiTheme="minorHAnsi" w:cstheme="minorHAnsi"/>
          <w:b/>
          <w:color w:val="EE36D4"/>
          <w:sz w:val="27"/>
          <w:szCs w:val="27"/>
        </w:rPr>
        <w:lastRenderedPageBreak/>
        <w:t>Postoje mammobusów, zaplanowane na drugą połowę października 2023 r.: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9.10.2023 r., g. 09:00-17:00, Suwałki, ul. Jana Pawła II 12, mammobus przy Aquaparku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19.10.2023 r. g. 09:00-17:00, Siemiatycze, ul. Świętojańska 25, mammobus przy hali sportowej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0.10.2023 godz. 09:00-17:00, Augustów, ul. Mazurska 2, mammobus przy </w:t>
      </w:r>
      <w:proofErr w:type="spellStart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Kauflandzie</w:t>
      </w:r>
      <w:proofErr w:type="spellEnd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0.10.2023 godz. 09:00-17:00, Sejny, ul. Piłsudskiego 2, mammobus przy Urzędzie Miasta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3.10.2023 godz. 09:00-17:00, Sokółka, Pl. Kościuszki 1, mammobus przy Urzędzie Miasta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3.10.2023 godz. 09:00-17:00, Białystok, ul. Bohaterów Monte Cassino 12, mammobus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przy </w:t>
      </w:r>
      <w:proofErr w:type="spellStart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Kauflandzie</w:t>
      </w:r>
      <w:proofErr w:type="spellEnd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24.10.2023 godz. 09:00-17:00, Czarna Białostocka, ul. Torowa 14, mammobus przy Urzędzie Miasta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4.10.2023 godz. 09:00-12:00, Wasilków, ul. Kryńska 32, mammobus przy przychodni </w:t>
      </w:r>
      <w:proofErr w:type="spellStart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Wa-Med</w:t>
      </w:r>
      <w:proofErr w:type="spellEnd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4.10.2023 godz. 14:00-17:00, Zabłudów, ul. Rynek 8, mammobus przy Urzędzie Miejskim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9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25.10.2023 godz. 09:00-17:00, Supraśl, ul. Piłsudskiego 58, mammobus przy Urzędzie Miejskim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5.10.2023 godz. 09:00-12:00, Choroszcz, Rynek 11 Listopada, mammobus na Rynku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11 Listopada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5.10.2023 godz. 14:00-17:00, Dobrzyniewo Duże, ul. Szkolna 14, mammobus przy Szkole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9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6.10.2023 godz. 09:00-17:00, Juchnowiec Kościelny, ul. Królowej Rodzin 1, mammobus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przy Gminnym Ośrodku Kultury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6.10.2023 godz. 09:00-17:00, Hajnówka, ul. Zina 1, mammobus przy Urzędzie Miasta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7.10.2023 godz. 09:00-17:00, Bielsk Podlaski, Aleja Piłsudskiego 27, mammobus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przy </w:t>
      </w:r>
      <w:proofErr w:type="spellStart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Kauflandzie</w:t>
      </w:r>
      <w:proofErr w:type="spellEnd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27.10.2023 godz. 09:00-17:00, Zambrów, ul.  Wyszyńskiego 6A, mammobus przy Szkole Podstawowej Nr 5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30.10.2023 godz. 09:00-17:00, Kolno, ul. Konopnickiej 4, mammobus przy Kolneńskim Ośrodku Kultury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30.10.2023 godz. 09:00-17:00, Piątnica Poduchowna, ul. Szkolna 25, mammobus przy Gminnym Ośrodku Kultury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31.10.2023 godz. 09:00-17:00, Łomża, Aleja Piłsudskiego 33, mammobus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przy </w:t>
      </w:r>
      <w:proofErr w:type="spellStart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Kauflandzie</w:t>
      </w:r>
      <w:proofErr w:type="spellEnd"/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>, tel. do rejestracji, 58 767 34 44</w:t>
      </w:r>
    </w:p>
    <w:p w:rsidR="00277F4A" w:rsidRPr="002E52D4" w:rsidRDefault="00277F4A" w:rsidP="002E52D4">
      <w:pPr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31.10.2023 godz. 09:00-17:00, Grajewo, ul. Strażacka 6A, mammobus przy Urzędzie Miasta, </w:t>
      </w:r>
      <w:r w:rsidRPr="002E52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el. do rejestracji, 58 767 34 44.</w:t>
      </w:r>
    </w:p>
    <w:p w:rsidR="00277F4A" w:rsidRPr="002E52D4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2ED3"/>
          <w:sz w:val="27"/>
          <w:szCs w:val="27"/>
        </w:rPr>
      </w:pPr>
      <w:r w:rsidRPr="002E52D4">
        <w:rPr>
          <w:rFonts w:cstheme="minorHAnsi"/>
          <w:b/>
          <w:color w:val="EE2ED3"/>
          <w:sz w:val="27"/>
          <w:szCs w:val="27"/>
        </w:rPr>
        <w:t>Etap podstawowy diagnostyki – badanie mammograficzne -  można wykonać również w czterech poradniach stacjonarnych w woj. podlaskim:</w:t>
      </w:r>
    </w:p>
    <w:p w:rsidR="00277F4A" w:rsidRPr="009A5E55" w:rsidRDefault="00277F4A" w:rsidP="00277F4A">
      <w:pPr>
        <w:spacing w:after="0" w:line="360" w:lineRule="auto"/>
        <w:ind w:firstLine="709"/>
        <w:jc w:val="center"/>
        <w:rPr>
          <w:rFonts w:cstheme="minorHAnsi"/>
          <w:b/>
          <w:color w:val="EE36D4"/>
          <w:sz w:val="24"/>
          <w:szCs w:val="24"/>
        </w:rPr>
      </w:pPr>
    </w:p>
    <w:p w:rsidR="00277F4A" w:rsidRPr="00A0545D" w:rsidRDefault="00277F4A" w:rsidP="00277F4A">
      <w:pPr>
        <w:pStyle w:val="Akapitzlist"/>
        <w:spacing w:line="360" w:lineRule="auto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2E52D4">
        <w:rPr>
          <w:rFonts w:eastAsia="Times New Roman" w:cstheme="minorHAnsi"/>
          <w:b/>
          <w:color w:val="0D0D0D" w:themeColor="text1" w:themeTint="F2"/>
          <w:sz w:val="24"/>
          <w:szCs w:val="24"/>
        </w:rPr>
        <w:t>1.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>Białostockie Centrum Onkologii, im. M. Skłodowskiej-Curie, Białystok, ul. Ogrodowa 12, 85 664 68 88 wew. 3</w:t>
      </w:r>
    </w:p>
    <w:p w:rsidR="00277F4A" w:rsidRPr="00A0545D" w:rsidRDefault="00277F4A" w:rsidP="00277F4A">
      <w:pPr>
        <w:pStyle w:val="Akapitzlist"/>
        <w:spacing w:line="360" w:lineRule="auto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2E52D4">
        <w:rPr>
          <w:rFonts w:eastAsia="Times New Roman" w:cstheme="minorHAnsi"/>
          <w:b/>
          <w:color w:val="0D0D0D" w:themeColor="text1" w:themeTint="F2"/>
          <w:sz w:val="24"/>
          <w:szCs w:val="24"/>
        </w:rPr>
        <w:t>2.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>Samodzielny Publiczny Zakład Opieki Zdrowotnej Ministerstwa Spraw Wewnętrznych i Administracji im. Mariana Zyndrama – Kościałkowskiego, miejsce udzielan</w:t>
      </w:r>
      <w:r w:rsidR="002E52D4">
        <w:rPr>
          <w:rFonts w:eastAsia="Times New Roman" w:cstheme="minorHAnsi"/>
          <w:color w:val="0D0D0D" w:themeColor="text1" w:themeTint="F2"/>
          <w:sz w:val="24"/>
          <w:szCs w:val="24"/>
        </w:rPr>
        <w:t>i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>a świadczeń: Pracownia mammografii ul. Fabryczna 27, 15-471 Białysto</w:t>
      </w:r>
      <w:r w:rsidR="002E52D4">
        <w:rPr>
          <w:rFonts w:eastAsia="Times New Roman" w:cstheme="minorHAnsi"/>
          <w:color w:val="0D0D0D" w:themeColor="text1" w:themeTint="F2"/>
          <w:sz w:val="24"/>
          <w:szCs w:val="24"/>
        </w:rPr>
        <w:t>k tel. 47 710 40 01, 47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 xml:space="preserve"> 710 40 38</w:t>
      </w:r>
    </w:p>
    <w:p w:rsidR="00277F4A" w:rsidRPr="00A0545D" w:rsidRDefault="00277F4A" w:rsidP="00277F4A">
      <w:pPr>
        <w:pStyle w:val="Akapitzlist"/>
        <w:spacing w:line="360" w:lineRule="auto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2E52D4">
        <w:rPr>
          <w:rFonts w:eastAsia="Times New Roman" w:cstheme="minorHAnsi"/>
          <w:b/>
          <w:color w:val="0D0D0D" w:themeColor="text1" w:themeTint="F2"/>
          <w:sz w:val="24"/>
          <w:szCs w:val="24"/>
        </w:rPr>
        <w:t>3.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>Szpital Wojewódzki im. Kard. S. Wyszyńskiego, Łomża, Piłsudskiego 11, tel. 86 473 35 98 (rejestracja tel. w godzinach 10:00 – 14:00)</w:t>
      </w:r>
    </w:p>
    <w:p w:rsidR="00277F4A" w:rsidRPr="00A0545D" w:rsidRDefault="00277F4A" w:rsidP="00277F4A">
      <w:pPr>
        <w:pStyle w:val="Akapitzlist"/>
        <w:spacing w:line="360" w:lineRule="auto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2E52D4">
        <w:rPr>
          <w:rFonts w:eastAsia="Times New Roman" w:cstheme="minorHAnsi"/>
          <w:b/>
          <w:color w:val="0D0D0D" w:themeColor="text1" w:themeTint="F2"/>
          <w:sz w:val="24"/>
          <w:szCs w:val="24"/>
        </w:rPr>
        <w:t>4.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>Samodzielny Publiczny Zakład Opieki Zdrowotnej w Siemiatyczach, miejsce udzielania świadczeń: Pracownia mammografii ul. Szpitalna</w:t>
      </w:r>
      <w:r w:rsidR="002E52D4">
        <w:rPr>
          <w:rFonts w:eastAsia="Times New Roman" w:cstheme="minorHAnsi"/>
          <w:color w:val="0D0D0D" w:themeColor="text1" w:themeTint="F2"/>
          <w:sz w:val="24"/>
          <w:szCs w:val="24"/>
        </w:rPr>
        <w:t xml:space="preserve"> 8, 17-300 Siemiatycze tel. 85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 xml:space="preserve"> 655 22 66</w:t>
      </w:r>
    </w:p>
    <w:p w:rsidR="00277F4A" w:rsidRPr="00B85C78" w:rsidRDefault="00277F4A" w:rsidP="00277F4A">
      <w:pPr>
        <w:pStyle w:val="Akapitzlist"/>
        <w:spacing w:line="360" w:lineRule="auto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2E52D4">
        <w:rPr>
          <w:rFonts w:eastAsia="Times New Roman" w:cstheme="minorHAnsi"/>
          <w:b/>
          <w:color w:val="0D0D0D" w:themeColor="text1" w:themeTint="F2"/>
          <w:sz w:val="24"/>
          <w:szCs w:val="24"/>
        </w:rPr>
        <w:t>5.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  <w:r w:rsidRPr="00A0545D">
        <w:rPr>
          <w:rFonts w:eastAsia="Times New Roman" w:cstheme="minorHAnsi"/>
          <w:color w:val="0D0D0D" w:themeColor="text1" w:themeTint="F2"/>
          <w:sz w:val="24"/>
          <w:szCs w:val="24"/>
        </w:rPr>
        <w:t>Szpital Wojewódzki im. dr. L. Rydygiera, Suwałki, ul. Szpitalna 60, tel. 87 562 93 25 (rejestracja tel. w godzinach 7:30 – 14:30)</w:t>
      </w:r>
    </w:p>
    <w:p w:rsidR="00277F4A" w:rsidRPr="00B85C78" w:rsidRDefault="00277F4A" w:rsidP="00277F4A">
      <w:pPr>
        <w:spacing w:line="360" w:lineRule="auto"/>
        <w:rPr>
          <w:rFonts w:cstheme="minorHAnsi"/>
          <w:b/>
          <w:color w:val="0D0D0D" w:themeColor="text1" w:themeTint="F2"/>
          <w:sz w:val="24"/>
          <w:szCs w:val="24"/>
        </w:rPr>
      </w:pPr>
      <w:r w:rsidRPr="00B85C78">
        <w:rPr>
          <w:rFonts w:cstheme="minorHAnsi"/>
          <w:b/>
          <w:color w:val="0D0D0D" w:themeColor="text1" w:themeTint="F2"/>
          <w:sz w:val="24"/>
          <w:szCs w:val="24"/>
        </w:rPr>
        <w:t>Kontakt:</w:t>
      </w:r>
    </w:p>
    <w:p w:rsidR="00277F4A" w:rsidRPr="00B85C78" w:rsidRDefault="00277F4A" w:rsidP="00277F4A">
      <w:p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Beata Leszczyńska </w:t>
      </w:r>
    </w:p>
    <w:p w:rsidR="00277F4A" w:rsidRPr="00B85C78" w:rsidRDefault="00277F4A" w:rsidP="00277F4A">
      <w:p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B85C78">
        <w:rPr>
          <w:rFonts w:cstheme="minorHAnsi"/>
          <w:color w:val="0D0D0D" w:themeColor="text1" w:themeTint="F2"/>
          <w:sz w:val="24"/>
          <w:szCs w:val="24"/>
        </w:rPr>
        <w:t>Rzeczniczka prasowa Podlaskiego Oddziału Wojewódzkiego Narodowego Funduszu Zdrowia</w:t>
      </w:r>
    </w:p>
    <w:p w:rsidR="00277F4A" w:rsidRPr="00B85C78" w:rsidRDefault="00277F4A" w:rsidP="00277F4A">
      <w:p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B85C78">
        <w:rPr>
          <w:rFonts w:cstheme="minorHAnsi"/>
          <w:color w:val="0D0D0D" w:themeColor="text1" w:themeTint="F2"/>
          <w:sz w:val="24"/>
          <w:szCs w:val="24"/>
        </w:rPr>
        <w:t xml:space="preserve">kom. 605 161 632; tel. 85 745 95 45 </w:t>
      </w:r>
    </w:p>
    <w:p w:rsidR="00CC13C6" w:rsidRPr="003A3B35" w:rsidRDefault="003A3B35" w:rsidP="003A3B35">
      <w:pPr>
        <w:spacing w:line="240" w:lineRule="auto"/>
        <w:rPr>
          <w:rFonts w:ascii="Arial" w:hAnsi="Arial" w:cs="Arial"/>
          <w:sz w:val="20"/>
          <w:szCs w:val="20"/>
        </w:rPr>
      </w:pPr>
      <w:r w:rsidRPr="00CF3480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CF3480">
          <w:rPr>
            <w:rStyle w:val="Hipercze"/>
            <w:rFonts w:ascii="Arial" w:hAnsi="Arial" w:cs="Arial"/>
            <w:sz w:val="20"/>
            <w:szCs w:val="20"/>
          </w:rPr>
          <w:t>beata.leszczynska@nfz-bialystok.pl</w:t>
        </w:r>
      </w:hyperlink>
      <w:r w:rsidRPr="00B33C74">
        <w:rPr>
          <w:rFonts w:ascii="Arial" w:hAnsi="Arial" w:cs="Arial"/>
          <w:sz w:val="20"/>
          <w:szCs w:val="20"/>
        </w:rPr>
        <w:t xml:space="preserve"> </w:t>
      </w:r>
    </w:p>
    <w:sectPr w:rsidR="00CC13C6" w:rsidRPr="003A3B35" w:rsidSect="008302EE"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5E" w:rsidRDefault="00111AF2">
      <w:pPr>
        <w:spacing w:after="0" w:line="240" w:lineRule="auto"/>
      </w:pPr>
      <w:r>
        <w:separator/>
      </w:r>
    </w:p>
  </w:endnote>
  <w:endnote w:type="continuationSeparator" w:id="0">
    <w:p w:rsidR="0049325E" w:rsidRDefault="001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212247"/>
      <w:docPartObj>
        <w:docPartGallery w:val="Page Numbers (Bottom of Page)"/>
        <w:docPartUnique/>
      </w:docPartObj>
    </w:sdtPr>
    <w:sdtEndPr/>
    <w:sdtContent>
      <w:p w:rsidR="00ED269D" w:rsidRPr="00F1026B" w:rsidRDefault="00111AF2">
        <w:pPr>
          <w:pStyle w:val="Stopka"/>
          <w:jc w:val="right"/>
          <w:rPr>
            <w:sz w:val="24"/>
            <w:szCs w:val="24"/>
          </w:rPr>
        </w:pPr>
        <w:r w:rsidRPr="00F1026B">
          <w:rPr>
            <w:sz w:val="24"/>
            <w:szCs w:val="24"/>
          </w:rPr>
          <w:fldChar w:fldCharType="begin"/>
        </w:r>
        <w:r w:rsidRPr="00F1026B">
          <w:rPr>
            <w:sz w:val="24"/>
            <w:szCs w:val="24"/>
          </w:rPr>
          <w:instrText xml:space="preserve"> PAGE   \* MERGEFORMAT </w:instrText>
        </w:r>
        <w:r w:rsidRPr="00F1026B">
          <w:rPr>
            <w:sz w:val="24"/>
            <w:szCs w:val="24"/>
          </w:rPr>
          <w:fldChar w:fldCharType="separate"/>
        </w:r>
        <w:r w:rsidR="00FD0F7B">
          <w:rPr>
            <w:noProof/>
            <w:sz w:val="24"/>
            <w:szCs w:val="24"/>
          </w:rPr>
          <w:t>2</w:t>
        </w:r>
        <w:r w:rsidRPr="00F1026B">
          <w:rPr>
            <w:sz w:val="24"/>
            <w:szCs w:val="24"/>
          </w:rPr>
          <w:fldChar w:fldCharType="end"/>
        </w:r>
      </w:p>
    </w:sdtContent>
  </w:sdt>
  <w:p w:rsidR="0018309F" w:rsidRPr="00F1026B" w:rsidRDefault="00FD0F7B" w:rsidP="00F1026B">
    <w:pPr>
      <w:pStyle w:val="Stopka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4E" w:rsidRPr="00C5142F" w:rsidRDefault="00FD0F7B" w:rsidP="0012324E">
    <w:pPr>
      <w:tabs>
        <w:tab w:val="right" w:pos="9072"/>
      </w:tabs>
      <w:spacing w:after="0"/>
      <w:rPr>
        <w:rFonts w:cstheme="minorHAnsi"/>
        <w:color w:val="312783"/>
        <w:sz w:val="24"/>
        <w:szCs w:val="24"/>
      </w:rPr>
    </w:pPr>
  </w:p>
  <w:p w:rsidR="0012324E" w:rsidRPr="00E54EAD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2"/>
        <w:szCs w:val="12"/>
      </w:rPr>
    </w:pPr>
    <w:r w:rsidRPr="00E54EA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12783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9" o:spid="_x0000_s2050" alt="Tytuł: Separator" style="mso-wrap-distance-bottom:0;mso-wrap-distance-left:9pt;mso-wrap-distance-right:9pt;mso-wrap-distance-top:0;mso-wrap-style:square;position:absolute;visibility:visible;z-index:251662336" from="0,-3pt" to="451.5pt,-3pt" strokecolor="#312783"/>
          </w:pict>
        </mc:Fallback>
      </mc:AlternateContent>
    </w:r>
  </w:p>
  <w:p w:rsidR="0012324E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>Podlaski Oddział Wojewódzki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12324E" w:rsidRPr="009D712C" w:rsidRDefault="00111AF2" w:rsidP="0012324E">
    <w:pPr>
      <w:tabs>
        <w:tab w:val="left" w:pos="7088"/>
      </w:tabs>
      <w:spacing w:after="0"/>
      <w:jc w:val="both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Pałacowa 3,15-042 Białystok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12324E" w:rsidRDefault="00111AF2" w:rsidP="0012324E">
    <w:pPr>
      <w:tabs>
        <w:tab w:val="left" w:pos="6521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5E" w:rsidRDefault="00111AF2">
      <w:pPr>
        <w:spacing w:after="0" w:line="240" w:lineRule="auto"/>
      </w:pPr>
      <w:r>
        <w:separator/>
      </w:r>
    </w:p>
  </w:footnote>
  <w:footnote w:type="continuationSeparator" w:id="0">
    <w:p w:rsidR="0049325E" w:rsidRDefault="001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111AF2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alt="Tytuł: Separator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20.1pt,0.6pt" to="120.1pt,57.5pt" strokecolor="#312783" strokeweight="0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Default="00111AF2" w:rsidP="00CF566B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640135">
      <w:rPr>
        <w:rFonts w:ascii="Minion Pro" w:hAnsi="Minion Pro"/>
        <w:color w:val="312783"/>
        <w:sz w:val="32"/>
        <w:szCs w:val="32"/>
      </w:rPr>
      <w:t>Podlaski Oddział Wojewódzki w Białymstoku</w:t>
    </w:r>
  </w:p>
  <w:p w:rsidR="00640135" w:rsidRPr="00450548" w:rsidRDefault="00FD0F7B" w:rsidP="00640135">
    <w:pPr>
      <w:pStyle w:val="Bezodstpw"/>
      <w:rPr>
        <w:rFonts w:ascii="Minion Pro" w:hAnsi="Minion Pro"/>
        <w:color w:val="312783"/>
        <w:sz w:val="28"/>
        <w:szCs w:val="28"/>
      </w:rPr>
    </w:pPr>
  </w:p>
  <w:p w:rsidR="00422311" w:rsidRPr="00450548" w:rsidRDefault="00FD0F7B" w:rsidP="00CF566B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7AC"/>
    <w:multiLevelType w:val="hybridMultilevel"/>
    <w:tmpl w:val="BCE66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8E6"/>
    <w:multiLevelType w:val="multilevel"/>
    <w:tmpl w:val="4E1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D749B"/>
    <w:multiLevelType w:val="multilevel"/>
    <w:tmpl w:val="5A0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207C9"/>
    <w:multiLevelType w:val="multilevel"/>
    <w:tmpl w:val="9C4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B324C"/>
    <w:multiLevelType w:val="multilevel"/>
    <w:tmpl w:val="B258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77E3A"/>
    <w:multiLevelType w:val="multilevel"/>
    <w:tmpl w:val="B732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D4012"/>
    <w:multiLevelType w:val="hybridMultilevel"/>
    <w:tmpl w:val="4468B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0B2A"/>
    <w:multiLevelType w:val="multilevel"/>
    <w:tmpl w:val="D9F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9"/>
    <w:rsid w:val="00006185"/>
    <w:rsid w:val="000421DA"/>
    <w:rsid w:val="000A4C3A"/>
    <w:rsid w:val="000F2010"/>
    <w:rsid w:val="00111AF2"/>
    <w:rsid w:val="00131426"/>
    <w:rsid w:val="0013162F"/>
    <w:rsid w:val="00162489"/>
    <w:rsid w:val="001A348C"/>
    <w:rsid w:val="001A5725"/>
    <w:rsid w:val="00277F4A"/>
    <w:rsid w:val="00281E4C"/>
    <w:rsid w:val="002E52D4"/>
    <w:rsid w:val="0033654E"/>
    <w:rsid w:val="003535DD"/>
    <w:rsid w:val="003A3B35"/>
    <w:rsid w:val="003B7A75"/>
    <w:rsid w:val="003C4A1E"/>
    <w:rsid w:val="003D5423"/>
    <w:rsid w:val="00406355"/>
    <w:rsid w:val="004179BD"/>
    <w:rsid w:val="00442A8D"/>
    <w:rsid w:val="00446509"/>
    <w:rsid w:val="00447D40"/>
    <w:rsid w:val="004617C7"/>
    <w:rsid w:val="0049325E"/>
    <w:rsid w:val="004D4A08"/>
    <w:rsid w:val="0057374E"/>
    <w:rsid w:val="005D6A7E"/>
    <w:rsid w:val="00617CFC"/>
    <w:rsid w:val="00620AED"/>
    <w:rsid w:val="00620CBD"/>
    <w:rsid w:val="00645C36"/>
    <w:rsid w:val="006824F2"/>
    <w:rsid w:val="00690116"/>
    <w:rsid w:val="006C14BC"/>
    <w:rsid w:val="0077179C"/>
    <w:rsid w:val="00784860"/>
    <w:rsid w:val="00791480"/>
    <w:rsid w:val="00792E1F"/>
    <w:rsid w:val="00796E53"/>
    <w:rsid w:val="007D196C"/>
    <w:rsid w:val="007D46E6"/>
    <w:rsid w:val="00807902"/>
    <w:rsid w:val="008433C1"/>
    <w:rsid w:val="00893402"/>
    <w:rsid w:val="0089423B"/>
    <w:rsid w:val="008B4585"/>
    <w:rsid w:val="008F56CD"/>
    <w:rsid w:val="0096285D"/>
    <w:rsid w:val="009A26B0"/>
    <w:rsid w:val="009C7BB3"/>
    <w:rsid w:val="009D3B71"/>
    <w:rsid w:val="00A127C9"/>
    <w:rsid w:val="00A439A4"/>
    <w:rsid w:val="00AC3903"/>
    <w:rsid w:val="00AD1AD8"/>
    <w:rsid w:val="00B33C74"/>
    <w:rsid w:val="00B33E3A"/>
    <w:rsid w:val="00B4473E"/>
    <w:rsid w:val="00B631CC"/>
    <w:rsid w:val="00BC1034"/>
    <w:rsid w:val="00C610C8"/>
    <w:rsid w:val="00C7417B"/>
    <w:rsid w:val="00CC13C6"/>
    <w:rsid w:val="00CD4D85"/>
    <w:rsid w:val="00CD5E09"/>
    <w:rsid w:val="00CF3480"/>
    <w:rsid w:val="00D0339F"/>
    <w:rsid w:val="00D470F2"/>
    <w:rsid w:val="00D50474"/>
    <w:rsid w:val="00DB707C"/>
    <w:rsid w:val="00DC5D55"/>
    <w:rsid w:val="00E476F9"/>
    <w:rsid w:val="00E91D4E"/>
    <w:rsid w:val="00EC6803"/>
    <w:rsid w:val="00F4613B"/>
    <w:rsid w:val="00F64E20"/>
    <w:rsid w:val="00F76345"/>
    <w:rsid w:val="00FA041D"/>
    <w:rsid w:val="00FD0F7B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6B59D2E-CF03-40AD-B996-112D8CC4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3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33C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3C7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F34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a1">
    <w:name w:val="Data1"/>
    <w:basedOn w:val="Domylnaczcionkaakapitu"/>
    <w:rsid w:val="00CF3480"/>
  </w:style>
  <w:style w:type="paragraph" w:styleId="Akapitzlist">
    <w:name w:val="List Paragraph"/>
    <w:basedOn w:val="Normalny"/>
    <w:uiPriority w:val="34"/>
    <w:qFormat/>
    <w:rsid w:val="000061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6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leszczynska@nfz-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360D-9E25-4D6B-A49D-6974C89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iak Patryk</dc:creator>
  <cp:lastModifiedBy>Leszczyńska Beata</cp:lastModifiedBy>
  <cp:revision>5</cp:revision>
  <cp:lastPrinted>2021-10-06T08:19:00Z</cp:lastPrinted>
  <dcterms:created xsi:type="dcterms:W3CDTF">2023-10-16T07:41:00Z</dcterms:created>
  <dcterms:modified xsi:type="dcterms:W3CDTF">2023-10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